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  <w:r w:rsidR="00E73875">
              <w:rPr>
                <w:sz w:val="28"/>
                <w:szCs w:val="28"/>
              </w:rPr>
              <w:t xml:space="preserve"> </w:t>
            </w:r>
            <w:r w:rsidR="00E93A2A">
              <w:rPr>
                <w:sz w:val="28"/>
                <w:szCs w:val="28"/>
              </w:rPr>
              <w:t>образования</w:t>
            </w:r>
            <w:r w:rsidR="00286D3F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3A2A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E5B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E93A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E93A2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3A2A" w:rsidRP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93A2A" w:rsidRP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ой услуги по приему заявлений, постановке на учет и зачислению детей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 w:rsidRP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учреждения, реализующие основную образовательную программу дошкольного образования (детские сады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93A2A" w:rsidRP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</w:t>
      </w:r>
      <w:r w:rsidR="00E93A2A" w:rsidRP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ой услуги по приему заявлений, постановке на учет и зачислению детей в образовательные учреждения, реализующие</w:t>
      </w:r>
      <w:proofErr w:type="gramEnd"/>
      <w:r w:rsidR="00E93A2A" w:rsidRP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образовательную программу дошкольного образования (детские сады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E93A2A" w:rsidRP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</w:t>
      </w:r>
      <w:r w:rsidR="00E93A2A" w:rsidRP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2A" w:rsidRDefault="00E93A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2A" w:rsidRDefault="00E93A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FD" w:rsidRDefault="00CF29FD">
      <w:pPr>
        <w:spacing w:after="0" w:line="240" w:lineRule="auto"/>
      </w:pPr>
      <w:r>
        <w:separator/>
      </w:r>
    </w:p>
  </w:endnote>
  <w:endnote w:type="continuationSeparator" w:id="0">
    <w:p w:rsidR="00CF29FD" w:rsidRDefault="00CF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FD" w:rsidRDefault="00CF29FD">
      <w:pPr>
        <w:spacing w:after="0" w:line="240" w:lineRule="auto"/>
      </w:pPr>
      <w:r>
        <w:separator/>
      </w:r>
    </w:p>
  </w:footnote>
  <w:footnote w:type="continuationSeparator" w:id="0">
    <w:p w:rsidR="00CF29FD" w:rsidRDefault="00CF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F29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3A2A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CF2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0C7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73875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3F90-7DAB-42AC-9678-8535F0CF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10T07:10:00Z</cp:lastPrinted>
  <dcterms:created xsi:type="dcterms:W3CDTF">2013-08-10T07:12:00Z</dcterms:created>
  <dcterms:modified xsi:type="dcterms:W3CDTF">2013-08-10T07:12:00Z</dcterms:modified>
</cp:coreProperties>
</file>